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A024A" w14:paraId="7075238F" w14:textId="77777777" w:rsidTr="0013643A">
        <w:trPr>
          <w:trHeight w:hRule="exact" w:val="397"/>
        </w:trPr>
        <w:tc>
          <w:tcPr>
            <w:tcW w:w="2376" w:type="dxa"/>
            <w:hideMark/>
          </w:tcPr>
          <w:p w14:paraId="692D837E" w14:textId="77777777" w:rsidR="005A024A" w:rsidRDefault="005A024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21A656C" w14:textId="77777777" w:rsidR="005A024A" w:rsidRDefault="005A024A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19B1A240" w14:textId="77777777" w:rsidR="005A024A" w:rsidRDefault="005A024A" w:rsidP="00970720">
            <w:pPr>
              <w:pStyle w:val="KUJKtucny"/>
            </w:pPr>
            <w:r>
              <w:t xml:space="preserve">Bod programu: </w:t>
            </w:r>
            <w:r w:rsidRPr="00F62628">
              <w:rPr>
                <w:sz w:val="28"/>
              </w:rPr>
              <w:t>24</w:t>
            </w:r>
          </w:p>
        </w:tc>
        <w:tc>
          <w:tcPr>
            <w:tcW w:w="850" w:type="dxa"/>
          </w:tcPr>
          <w:p w14:paraId="4EAA25B3" w14:textId="77777777" w:rsidR="005A024A" w:rsidRDefault="005A024A" w:rsidP="00970720">
            <w:pPr>
              <w:pStyle w:val="KUJKnormal"/>
            </w:pPr>
          </w:p>
        </w:tc>
      </w:tr>
      <w:tr w:rsidR="005A024A" w14:paraId="0873D017" w14:textId="77777777" w:rsidTr="0013643A">
        <w:trPr>
          <w:cantSplit/>
          <w:trHeight w:hRule="exact" w:val="397"/>
        </w:trPr>
        <w:tc>
          <w:tcPr>
            <w:tcW w:w="2376" w:type="dxa"/>
            <w:hideMark/>
          </w:tcPr>
          <w:p w14:paraId="58E2157E" w14:textId="77777777" w:rsidR="005A024A" w:rsidRDefault="005A024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45F5604" w14:textId="77777777" w:rsidR="005A024A" w:rsidRDefault="005A024A" w:rsidP="00970720">
            <w:pPr>
              <w:pStyle w:val="KUJKnormal"/>
            </w:pPr>
            <w:r>
              <w:t>184/ZK/26</w:t>
            </w:r>
          </w:p>
        </w:tc>
      </w:tr>
      <w:tr w:rsidR="005A024A" w14:paraId="7C1344B8" w14:textId="77777777" w:rsidTr="0013643A">
        <w:trPr>
          <w:trHeight w:val="397"/>
        </w:trPr>
        <w:tc>
          <w:tcPr>
            <w:tcW w:w="2376" w:type="dxa"/>
          </w:tcPr>
          <w:p w14:paraId="5E02C6EA" w14:textId="77777777" w:rsidR="005A024A" w:rsidRDefault="005A024A" w:rsidP="00970720"/>
          <w:p w14:paraId="2B95E091" w14:textId="77777777" w:rsidR="005A024A" w:rsidRDefault="005A024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FD4E12F" w14:textId="77777777" w:rsidR="005A024A" w:rsidRDefault="005A024A" w:rsidP="00970720"/>
          <w:p w14:paraId="14CF9EFE" w14:textId="77777777" w:rsidR="005A024A" w:rsidRDefault="005A024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výkonnostního sportu a parasportu, 1. výzva pro rok 2026 - výběr žádostí</w:t>
            </w:r>
          </w:p>
        </w:tc>
      </w:tr>
    </w:tbl>
    <w:p w14:paraId="0A404DDE" w14:textId="77777777" w:rsidR="005A024A" w:rsidRDefault="005A024A" w:rsidP="0013643A">
      <w:pPr>
        <w:pStyle w:val="KUJKnormal"/>
        <w:rPr>
          <w:b/>
          <w:bCs/>
        </w:rPr>
      </w:pPr>
      <w:r>
        <w:rPr>
          <w:b/>
          <w:bCs/>
        </w:rPr>
        <w:pict w14:anchorId="2B7957E4">
          <v:rect id="_x0000_i1027" style="width:453.6pt;height:1.5pt" o:hralign="center" o:hrstd="t" o:hrnoshade="t" o:hr="t" fillcolor="black" stroked="f"/>
        </w:pict>
      </w:r>
    </w:p>
    <w:p w14:paraId="5FF7FD69" w14:textId="77777777" w:rsidR="005A024A" w:rsidRDefault="005A024A" w:rsidP="0013643A">
      <w:pPr>
        <w:pStyle w:val="KUJKnormal"/>
      </w:pPr>
    </w:p>
    <w:p w14:paraId="47C19516" w14:textId="77777777" w:rsidR="005A024A" w:rsidRDefault="005A024A" w:rsidP="0013643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A024A" w14:paraId="303C8C4A" w14:textId="77777777" w:rsidTr="002559B8">
        <w:trPr>
          <w:trHeight w:val="397"/>
        </w:trPr>
        <w:tc>
          <w:tcPr>
            <w:tcW w:w="2350" w:type="dxa"/>
            <w:hideMark/>
          </w:tcPr>
          <w:p w14:paraId="68815511" w14:textId="77777777" w:rsidR="005A024A" w:rsidRDefault="005A024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4A9527B" w14:textId="77777777" w:rsidR="005A024A" w:rsidRDefault="005A024A" w:rsidP="002559B8">
            <w:pPr>
              <w:pStyle w:val="KUJKnormal"/>
            </w:pPr>
            <w:r>
              <w:t>Ing. Tomáš Hajdušek</w:t>
            </w:r>
          </w:p>
          <w:p w14:paraId="2ECE0257" w14:textId="77777777" w:rsidR="005A024A" w:rsidRDefault="005A024A" w:rsidP="002559B8"/>
        </w:tc>
      </w:tr>
      <w:tr w:rsidR="005A024A" w14:paraId="0E890F46" w14:textId="77777777" w:rsidTr="002559B8">
        <w:trPr>
          <w:trHeight w:val="397"/>
        </w:trPr>
        <w:tc>
          <w:tcPr>
            <w:tcW w:w="2350" w:type="dxa"/>
          </w:tcPr>
          <w:p w14:paraId="1DDEADB4" w14:textId="77777777" w:rsidR="005A024A" w:rsidRDefault="005A024A" w:rsidP="002559B8">
            <w:pPr>
              <w:pStyle w:val="KUJKtucny"/>
            </w:pPr>
            <w:r>
              <w:t>Zpracoval:</w:t>
            </w:r>
          </w:p>
          <w:p w14:paraId="02BA9C6D" w14:textId="77777777" w:rsidR="005A024A" w:rsidRDefault="005A024A" w:rsidP="002559B8"/>
        </w:tc>
        <w:tc>
          <w:tcPr>
            <w:tcW w:w="6862" w:type="dxa"/>
            <w:hideMark/>
          </w:tcPr>
          <w:p w14:paraId="4C0FA065" w14:textId="77777777" w:rsidR="005A024A" w:rsidRDefault="005A024A" w:rsidP="002559B8">
            <w:pPr>
              <w:pStyle w:val="KUJKnormal"/>
            </w:pPr>
            <w:r>
              <w:t>OEZI</w:t>
            </w:r>
          </w:p>
        </w:tc>
      </w:tr>
      <w:tr w:rsidR="005A024A" w14:paraId="1D0E97AB" w14:textId="77777777" w:rsidTr="002559B8">
        <w:trPr>
          <w:trHeight w:val="397"/>
        </w:trPr>
        <w:tc>
          <w:tcPr>
            <w:tcW w:w="2350" w:type="dxa"/>
          </w:tcPr>
          <w:p w14:paraId="3B1BACF9" w14:textId="77777777" w:rsidR="005A024A" w:rsidRPr="009715F9" w:rsidRDefault="005A024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FC79D4E" w14:textId="77777777" w:rsidR="005A024A" w:rsidRDefault="005A024A" w:rsidP="002559B8"/>
        </w:tc>
        <w:tc>
          <w:tcPr>
            <w:tcW w:w="6862" w:type="dxa"/>
            <w:hideMark/>
          </w:tcPr>
          <w:p w14:paraId="17EA92CE" w14:textId="77777777" w:rsidR="005A024A" w:rsidRDefault="005A024A" w:rsidP="002559B8">
            <w:pPr>
              <w:pStyle w:val="KUJKnormal"/>
            </w:pPr>
            <w:r>
              <w:t>Ing. Jan Návara</w:t>
            </w:r>
          </w:p>
        </w:tc>
      </w:tr>
    </w:tbl>
    <w:p w14:paraId="53DD42C0" w14:textId="77777777" w:rsidR="005A024A" w:rsidRDefault="005A024A" w:rsidP="0013643A">
      <w:pPr>
        <w:pStyle w:val="KUJKnormal"/>
      </w:pPr>
    </w:p>
    <w:p w14:paraId="6A56B277" w14:textId="77777777" w:rsidR="005A024A" w:rsidRPr="0052161F" w:rsidRDefault="005A024A" w:rsidP="0013643A">
      <w:pPr>
        <w:pStyle w:val="KUJKtucny"/>
      </w:pPr>
      <w:r w:rsidRPr="0052161F">
        <w:t>NÁVRH USNESENÍ</w:t>
      </w:r>
    </w:p>
    <w:p w14:paraId="1B095C98" w14:textId="77777777" w:rsidR="005A024A" w:rsidRDefault="005A024A" w:rsidP="0013643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131F322" w14:textId="77777777" w:rsidR="005A024A" w:rsidRPr="00841DFC" w:rsidRDefault="005A024A" w:rsidP="0013643A">
      <w:pPr>
        <w:pStyle w:val="KUJKPolozka"/>
        <w:spacing w:line="240" w:lineRule="auto"/>
      </w:pPr>
      <w:r w:rsidRPr="00841DFC">
        <w:t>Zastupitelstvo Jihočeského kraje</w:t>
      </w:r>
    </w:p>
    <w:p w14:paraId="044936DF" w14:textId="77777777" w:rsidR="005A024A" w:rsidRDefault="005A024A" w:rsidP="0086357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7CAC27C" w14:textId="77777777" w:rsidR="005A024A" w:rsidRPr="00863579" w:rsidRDefault="005A024A" w:rsidP="00863579">
      <w:pPr>
        <w:pStyle w:val="KUJKnormal"/>
      </w:pPr>
      <w:r w:rsidRPr="00863579">
        <w:t>protokol z jednání hodnoticí komise pro výběr žádostí v rámci dotačního programu Jihočeského kraje Podpora výkonnostního sportu a parasportu, 1. výzva pro rok 2026, dle přílohy č. 1 k návrhu č.</w:t>
      </w:r>
      <w:r>
        <w:t> 184</w:t>
      </w:r>
      <w:r w:rsidRPr="00863579">
        <w:t>/</w:t>
      </w:r>
      <w:r>
        <w:t>ZK</w:t>
      </w:r>
      <w:r w:rsidRPr="00863579">
        <w:t>/26;</w:t>
      </w:r>
    </w:p>
    <w:p w14:paraId="0893CEBD" w14:textId="77777777" w:rsidR="005A024A" w:rsidRPr="00E10FE7" w:rsidRDefault="005A024A" w:rsidP="00863579">
      <w:pPr>
        <w:pStyle w:val="KUJKdoplnek2"/>
        <w:spacing w:line="240" w:lineRule="auto"/>
      </w:pPr>
      <w:r w:rsidRPr="00AF7BAE">
        <w:t>schvaluje</w:t>
      </w:r>
    </w:p>
    <w:p w14:paraId="296EEB46" w14:textId="77777777" w:rsidR="005A024A" w:rsidRDefault="005A024A" w:rsidP="00863579">
      <w:pPr>
        <w:pStyle w:val="KUJKnormal"/>
      </w:pPr>
      <w:r>
        <w:t>poskytnutí dotací v rámci dotačního programu Jihočeského kraje Podpora výkonnostního sportu a parasportu, 1. výzva pro rok 2026, v celkové výši 12 200 000 Kč dle příloh č. 2, 3 a 4 k návrhu č. 184/ZK/26 a uzavření veřejnoprávních smluv o poskytnutí dotace dle vzoru schváleného usnesením zastupitelstva kraje č. 39/2024/ZK-32 ze dne 22. 2. 2024;</w:t>
      </w:r>
    </w:p>
    <w:p w14:paraId="1F44A244" w14:textId="77777777" w:rsidR="005A024A" w:rsidRDefault="005A024A" w:rsidP="00863579">
      <w:pPr>
        <w:pStyle w:val="KUJKdoplnek2"/>
        <w:spacing w:line="240" w:lineRule="auto"/>
      </w:pPr>
      <w:r w:rsidRPr="0021676C">
        <w:t>ukládá</w:t>
      </w:r>
    </w:p>
    <w:p w14:paraId="2711C945" w14:textId="77777777" w:rsidR="005A024A" w:rsidRDefault="005A024A" w:rsidP="00863579">
      <w:pPr>
        <w:pStyle w:val="KUJKnormal"/>
      </w:pPr>
      <w:r>
        <w:t>JUDr. Lukáši Glaserovi, LL.M., řediteli krajského úřadu, zajistit realizaci části II. usnesení.</w:t>
      </w:r>
    </w:p>
    <w:p w14:paraId="7063293D" w14:textId="77777777" w:rsidR="005A024A" w:rsidRDefault="005A024A" w:rsidP="00863579">
      <w:pPr>
        <w:pStyle w:val="KUJKnormal"/>
      </w:pPr>
      <w:r>
        <w:t>T: 31. 12. 2027</w:t>
      </w:r>
    </w:p>
    <w:p w14:paraId="27320CD0" w14:textId="77777777" w:rsidR="005A024A" w:rsidRDefault="005A024A" w:rsidP="00863579">
      <w:pPr>
        <w:pStyle w:val="KUJKnormal"/>
      </w:pPr>
    </w:p>
    <w:p w14:paraId="46224095" w14:textId="77777777" w:rsidR="005A024A" w:rsidRDefault="005A024A" w:rsidP="00863579">
      <w:pPr>
        <w:pStyle w:val="KUJKmezeraDZ"/>
      </w:pPr>
      <w:bookmarkStart w:id="1" w:name="US_DuvodZprava"/>
      <w:bookmarkEnd w:id="1"/>
    </w:p>
    <w:p w14:paraId="2B1476BC" w14:textId="77777777" w:rsidR="005A024A" w:rsidRDefault="005A024A" w:rsidP="00863579">
      <w:pPr>
        <w:pStyle w:val="KUJKnadpisDZ"/>
      </w:pPr>
      <w:r>
        <w:t>DŮVODOVÁ ZPRÁVA</w:t>
      </w:r>
    </w:p>
    <w:p w14:paraId="4B1BE5A2" w14:textId="77777777" w:rsidR="005A024A" w:rsidRPr="009B7B0B" w:rsidRDefault="005A024A" w:rsidP="00863579">
      <w:pPr>
        <w:pStyle w:val="KUJKmezeraDZ"/>
      </w:pPr>
    </w:p>
    <w:p w14:paraId="084561CE" w14:textId="77777777" w:rsidR="005A024A" w:rsidRPr="00071CCD" w:rsidRDefault="005A024A" w:rsidP="00071CCD">
      <w:pPr>
        <w:pStyle w:val="KUJKnormal"/>
      </w:pPr>
      <w:r w:rsidRPr="00071CCD">
        <w:t>Usnesením Rady Jihočeského kraje č. 106/2026/RK-31 ze dne 5. 2. 2026 byl vyhlášen dotační program Jihočeského kraje Podpora výkonnostního sportu a parasportu, 1. výzva pro rok 2026. Dokumentace výzvy byla zveřejněna 6. 2. 2026, příjem žádostí byl zahájen 9. 3. 2026 a ukončen byl </w:t>
      </w:r>
      <w:r w:rsidRPr="00071CCD">
        <w:br/>
        <w:t xml:space="preserve">20. 3. 2026 ve 12:00 hodin. </w:t>
      </w:r>
    </w:p>
    <w:p w14:paraId="68C5C92A" w14:textId="77777777" w:rsidR="005A024A" w:rsidRPr="00071CCD" w:rsidRDefault="005A024A" w:rsidP="00071CCD">
      <w:pPr>
        <w:pStyle w:val="KUJKnormal"/>
      </w:pPr>
    </w:p>
    <w:p w14:paraId="06C34C58" w14:textId="77777777" w:rsidR="005A024A" w:rsidRPr="00071CCD" w:rsidRDefault="005A024A" w:rsidP="00071CCD">
      <w:pPr>
        <w:pStyle w:val="KUJKnormal"/>
      </w:pPr>
      <w:bookmarkStart w:id="2" w:name="_Hlk88118635"/>
      <w:bookmarkStart w:id="3" w:name="_Hlk88117261"/>
      <w:r w:rsidRPr="00071CCD">
        <w:t>Celková alokace dotačního programu činila 13 000 000 Kč. Podáno bylo 65 žádostí s celkovými požadovanými prostředky dotace ve výši 23 724 786 Kč. Z toho bylo v opatření č. 1 Podpora výkonnostního sportu – kolektivní sporty podáno 31 žádostí s požadovanou částkou dotace ve výši </w:t>
      </w:r>
      <w:r w:rsidRPr="00071CCD">
        <w:br/>
        <w:t>19 103 778 Kč, v opatření č. 2 Podpora výkonnostního sportu – individuální sporty bylo podáno 22 žádostí s požadovanou částkou dotace ve výši 3 003 000 Kč a v opatření č. 3 Aktivity sportovců se zdravotním postižením bylo podáno 12 žádostí s požadovanou částkou dotace 1 618 008 Kč.</w:t>
      </w:r>
    </w:p>
    <w:bookmarkEnd w:id="2"/>
    <w:bookmarkEnd w:id="3"/>
    <w:p w14:paraId="0D5477A8" w14:textId="77777777" w:rsidR="005A024A" w:rsidRPr="00071CCD" w:rsidRDefault="005A024A" w:rsidP="00071CCD">
      <w:pPr>
        <w:pStyle w:val="KUJKnormal"/>
      </w:pPr>
      <w:r w:rsidRPr="00071CCD">
        <w:br w:type="page"/>
      </w:r>
      <w:r w:rsidRPr="00071CCD">
        <w:lastRenderedPageBreak/>
        <w:t>Oddělení evropské integrace a dotačních programů Jihočeského kraje (OEZI) provedlo formální hodnocení podaných žádostí dle pravidel dotačního programu, přičemž 64 žádostí bylo shledáno jako formálně správných a 1 žádost byla stornována. Důvod storna této žádosti je uveden v příloze č. 2 tohoto návrhu.</w:t>
      </w:r>
    </w:p>
    <w:p w14:paraId="7C7F1788" w14:textId="77777777" w:rsidR="005A024A" w:rsidRPr="00071CCD" w:rsidRDefault="005A024A" w:rsidP="00071CCD">
      <w:pPr>
        <w:pStyle w:val="KUJKnormal"/>
      </w:pPr>
    </w:p>
    <w:p w14:paraId="32B6C2C1" w14:textId="77777777" w:rsidR="005A024A" w:rsidRPr="00071CCD" w:rsidRDefault="005A024A" w:rsidP="00071CCD">
      <w:pPr>
        <w:pStyle w:val="KUJKnormal"/>
      </w:pPr>
      <w:r w:rsidRPr="00071CCD">
        <w:t>Odbor školství, mládeže a tělovýchovy provedl následně hodnocení věcné a finanční kvality u formálně správných žádostí dle kritérií stanovených pravidly dotačního programu.</w:t>
      </w:r>
    </w:p>
    <w:p w14:paraId="285A33D1" w14:textId="77777777" w:rsidR="005A024A" w:rsidRPr="00071CCD" w:rsidRDefault="005A024A" w:rsidP="00071CCD">
      <w:pPr>
        <w:pStyle w:val="KUJKnormal"/>
      </w:pPr>
    </w:p>
    <w:p w14:paraId="27829A44" w14:textId="77777777" w:rsidR="005A024A" w:rsidRPr="00071CCD" w:rsidRDefault="005A024A" w:rsidP="00071CCD">
      <w:pPr>
        <w:pStyle w:val="KUJKnormal"/>
      </w:pPr>
      <w:r w:rsidRPr="00071CCD">
        <w:t xml:space="preserve">Hodnoticí komise zasedala dne 14. 5. 2026 ve 12:30 hod., </w:t>
      </w:r>
      <w:bookmarkStart w:id="4" w:name="_Hlk191629386"/>
      <w:r w:rsidRPr="00071CCD">
        <w:t>zvolila jako předsedu Ing. Davida Štojdla, náměstka hejtmana, a</w:t>
      </w:r>
      <w:bookmarkEnd w:id="4"/>
      <w:r w:rsidRPr="00071CCD">
        <w:t xml:space="preserve"> individuálně zhodnotila všechny žádosti. </w:t>
      </w:r>
    </w:p>
    <w:p w14:paraId="5864E52A" w14:textId="77777777" w:rsidR="005A024A" w:rsidRPr="00071CCD" w:rsidRDefault="005A024A" w:rsidP="00071CCD">
      <w:pPr>
        <w:pStyle w:val="KUJKnormal"/>
      </w:pPr>
      <w:bookmarkStart w:id="5" w:name="_Hlk160729497"/>
    </w:p>
    <w:bookmarkEnd w:id="5"/>
    <w:p w14:paraId="31B85A85" w14:textId="77777777" w:rsidR="005A024A" w:rsidRPr="00071CCD" w:rsidRDefault="005A024A" w:rsidP="00071CCD">
      <w:pPr>
        <w:pStyle w:val="KUJKnormal"/>
      </w:pPr>
      <w:r w:rsidRPr="00071CCD">
        <w:t>Hodnoticí komise dotačního programu přistoupila u části žádostí ke snížení požadované dotace s ohledem na kvalitu, připravenost, hospodárnost a účelnost konkrétní žádosti.</w:t>
      </w:r>
    </w:p>
    <w:p w14:paraId="08756721" w14:textId="77777777" w:rsidR="005A024A" w:rsidRPr="00071CCD" w:rsidRDefault="005A024A" w:rsidP="00071CCD">
      <w:pPr>
        <w:pStyle w:val="KUJKnormal"/>
        <w:rPr>
          <w:i/>
          <w:iCs/>
        </w:rPr>
      </w:pPr>
    </w:p>
    <w:p w14:paraId="1B02030E" w14:textId="77777777" w:rsidR="005A024A" w:rsidRPr="00071CCD" w:rsidRDefault="005A024A" w:rsidP="00071CCD">
      <w:pPr>
        <w:pStyle w:val="KUJKnormal"/>
      </w:pPr>
      <w:r w:rsidRPr="00071CCD">
        <w:t xml:space="preserve">Celkem hodnoticí komise navrhla podpořit 63 žádostí v celkové výši dotace 12 200 000 Kč. Z toho: </w:t>
      </w:r>
    </w:p>
    <w:p w14:paraId="373BEE0D" w14:textId="77777777" w:rsidR="005A024A" w:rsidRPr="00071CCD" w:rsidRDefault="005A024A" w:rsidP="00071CCD">
      <w:pPr>
        <w:pStyle w:val="KUJKnormal"/>
        <w:numPr>
          <w:ilvl w:val="0"/>
          <w:numId w:val="11"/>
        </w:numPr>
      </w:pPr>
      <w:r w:rsidRPr="00071CCD">
        <w:t>v opatření č. 1 Podpora výkonnostního sportu – kolektivní sporty celkem 29 žádostí v celkové výši dotace 10 200 000 Kč,</w:t>
      </w:r>
    </w:p>
    <w:p w14:paraId="11284AE2" w14:textId="77777777" w:rsidR="005A024A" w:rsidRPr="00071CCD" w:rsidRDefault="005A024A" w:rsidP="00071CCD">
      <w:pPr>
        <w:pStyle w:val="KUJKnormal"/>
        <w:numPr>
          <w:ilvl w:val="0"/>
          <w:numId w:val="11"/>
        </w:numPr>
      </w:pPr>
      <w:r w:rsidRPr="00071CCD">
        <w:t>v opatření č. 2 Podpora výkonnostního sportu – individuální sporty celkem 22 žádostí v celkové výši dotace 1 000 000 Kč,</w:t>
      </w:r>
    </w:p>
    <w:p w14:paraId="51CD71A1" w14:textId="77777777" w:rsidR="005A024A" w:rsidRPr="00071CCD" w:rsidRDefault="005A024A" w:rsidP="00071CCD">
      <w:pPr>
        <w:pStyle w:val="KUJKnormal"/>
        <w:numPr>
          <w:ilvl w:val="0"/>
          <w:numId w:val="11"/>
        </w:numPr>
      </w:pPr>
      <w:r w:rsidRPr="00071CCD">
        <w:t>v opatření č. 3 Aktivity sportovců se zdravotním postižením celkem 12 žádostí v celkové výši dotace 1 000 000 Kč.</w:t>
      </w:r>
    </w:p>
    <w:p w14:paraId="518D09CD" w14:textId="77777777" w:rsidR="005A024A" w:rsidRPr="00071CCD" w:rsidRDefault="005A024A" w:rsidP="00071CCD">
      <w:pPr>
        <w:pStyle w:val="KUJKnormal"/>
      </w:pPr>
    </w:p>
    <w:p w14:paraId="2ABDCEEC" w14:textId="77777777" w:rsidR="005A024A" w:rsidRPr="00071CCD" w:rsidRDefault="005A024A" w:rsidP="00071CCD">
      <w:pPr>
        <w:pStyle w:val="KUJKnormal"/>
      </w:pPr>
      <w:r w:rsidRPr="00071CCD">
        <w:t>Alokace dotačního programu nebyla rozdělena a byla dána k využití v jiných dotačních programech.</w:t>
      </w:r>
    </w:p>
    <w:p w14:paraId="4EB7F838" w14:textId="77777777" w:rsidR="005A024A" w:rsidRPr="00071CCD" w:rsidRDefault="005A024A" w:rsidP="00071CCD">
      <w:pPr>
        <w:pStyle w:val="KUJKnormal"/>
      </w:pPr>
    </w:p>
    <w:p w14:paraId="02BA56F0" w14:textId="77777777" w:rsidR="005A024A" w:rsidRPr="00071CCD" w:rsidRDefault="005A024A" w:rsidP="00071CCD">
      <w:pPr>
        <w:pStyle w:val="KUJKnormal"/>
      </w:pPr>
      <w:r w:rsidRPr="00071CCD">
        <w:t>Výsledky jednání hodnoticí komise jsou uvedeny v přílohách č. 1 až 4 tohoto návrhu.</w:t>
      </w:r>
    </w:p>
    <w:p w14:paraId="41A5D974" w14:textId="77777777" w:rsidR="005A024A" w:rsidRPr="00071CCD" w:rsidRDefault="005A024A" w:rsidP="00071CCD">
      <w:pPr>
        <w:pStyle w:val="KUJKnormal"/>
      </w:pPr>
    </w:p>
    <w:p w14:paraId="12940DB0" w14:textId="77777777" w:rsidR="005A024A" w:rsidRDefault="005A024A" w:rsidP="0013643A">
      <w:pPr>
        <w:pStyle w:val="KUJKnormal"/>
      </w:pPr>
      <w:r w:rsidRPr="00071CCD">
        <w:t>Finanční nároky a krytí: Celková alokace dotačního programu činí 12 200 000 Kč a bude kryta rozpočtem na rok 2026 (ORJ 1453, UZ 486).</w:t>
      </w:r>
    </w:p>
    <w:p w14:paraId="54DDDB8C" w14:textId="77777777" w:rsidR="005A024A" w:rsidRDefault="005A024A" w:rsidP="0013643A">
      <w:pPr>
        <w:pStyle w:val="KUJKnormal"/>
      </w:pPr>
    </w:p>
    <w:p w14:paraId="5E3C760E" w14:textId="77777777" w:rsidR="005A024A" w:rsidRDefault="005A024A" w:rsidP="0013643A">
      <w:pPr>
        <w:pStyle w:val="KUJKnormal"/>
      </w:pPr>
      <w:r>
        <w:t>Vyjádření správce rozpočtu: 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>z hlediska návrhu financování.</w:t>
      </w:r>
    </w:p>
    <w:p w14:paraId="5089DC03" w14:textId="77777777" w:rsidR="005A024A" w:rsidRDefault="005A024A" w:rsidP="0013643A">
      <w:pPr>
        <w:pStyle w:val="KUJKnormal"/>
      </w:pPr>
    </w:p>
    <w:p w14:paraId="53CA52A1" w14:textId="77777777" w:rsidR="005A024A" w:rsidRDefault="005A024A" w:rsidP="0013643A">
      <w:pPr>
        <w:pStyle w:val="KUJKnormal"/>
      </w:pPr>
      <w:r>
        <w:t>Návrh projednán (stanoviska): Návrh proje</w:t>
      </w:r>
      <w:r w:rsidRPr="00693F59">
        <w:t>dnala dne 4. 6. 2026 Rada Jihočeského kraje, která svým usnesením č. 724/2026/RK-40 doporučila Zastupitelstvu</w:t>
      </w:r>
      <w:r>
        <w:t xml:space="preserve"> Jihočeského kraje poskytnutí dotací dle příloh č. 2, 3 a 4 tohoto návrhu schválit. </w:t>
      </w:r>
    </w:p>
    <w:p w14:paraId="13D0C7C7" w14:textId="77777777" w:rsidR="005A024A" w:rsidRDefault="005A024A" w:rsidP="0013643A">
      <w:pPr>
        <w:pStyle w:val="KUJKnormal"/>
      </w:pPr>
    </w:p>
    <w:p w14:paraId="4B8CD63D" w14:textId="77777777" w:rsidR="005A024A" w:rsidRDefault="005A024A" w:rsidP="0013643A">
      <w:pPr>
        <w:pStyle w:val="KUJKnormal"/>
      </w:pPr>
    </w:p>
    <w:p w14:paraId="7503BDCB" w14:textId="77777777" w:rsidR="005A024A" w:rsidRPr="007939A8" w:rsidRDefault="005A024A" w:rsidP="0013643A">
      <w:pPr>
        <w:pStyle w:val="KUJKtucny"/>
      </w:pPr>
      <w:r w:rsidRPr="007939A8">
        <w:t>PŘÍLOHY:</w:t>
      </w:r>
    </w:p>
    <w:p w14:paraId="2B951A92" w14:textId="77777777" w:rsidR="005A024A" w:rsidRPr="00B52AA9" w:rsidRDefault="005A024A" w:rsidP="001B65D9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184_ZK_26 Protokol HK.doc</w:t>
      </w:r>
      <w:r w:rsidRPr="0081756D">
        <w:t>)</w:t>
      </w:r>
    </w:p>
    <w:p w14:paraId="12291667" w14:textId="77777777" w:rsidR="005A024A" w:rsidRPr="00B52AA9" w:rsidRDefault="005A024A" w:rsidP="001B65D9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184_ZK_26 Přehled žádostí_OP 1.xlsx</w:t>
      </w:r>
      <w:r w:rsidRPr="0081756D">
        <w:t>)</w:t>
      </w:r>
    </w:p>
    <w:p w14:paraId="4D4D2C35" w14:textId="77777777" w:rsidR="005A024A" w:rsidRPr="00B52AA9" w:rsidRDefault="005A024A" w:rsidP="001B65D9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184_ZK_26 Přehled žádostí_OP 2.xlsx</w:t>
      </w:r>
      <w:r w:rsidRPr="0081756D">
        <w:t>)</w:t>
      </w:r>
    </w:p>
    <w:p w14:paraId="24A5CF56" w14:textId="77777777" w:rsidR="005A024A" w:rsidRPr="00B52AA9" w:rsidRDefault="005A024A" w:rsidP="001B65D9">
      <w:pPr>
        <w:pStyle w:val="KUJKcislovany"/>
        <w:spacing w:line="240" w:lineRule="auto"/>
      </w:pPr>
      <w:r>
        <w:t>Příloha č. 4</w:t>
      </w:r>
      <w:r w:rsidRPr="0081756D">
        <w:t xml:space="preserve"> (</w:t>
      </w:r>
      <w:r>
        <w:t>Příloha č. 4 k návrhu č. 184_ZK_26 Přehled žádostí_OP 3.xlsx</w:t>
      </w:r>
      <w:r w:rsidRPr="0081756D">
        <w:t>)</w:t>
      </w:r>
    </w:p>
    <w:p w14:paraId="080FE72B" w14:textId="77777777" w:rsidR="005A024A" w:rsidRDefault="005A024A" w:rsidP="0013643A">
      <w:pPr>
        <w:pStyle w:val="KUJKnormal"/>
      </w:pPr>
    </w:p>
    <w:p w14:paraId="652416B0" w14:textId="77777777" w:rsidR="005A024A" w:rsidRDefault="005A024A" w:rsidP="0013643A">
      <w:pPr>
        <w:pStyle w:val="KUJKnormal"/>
      </w:pPr>
    </w:p>
    <w:p w14:paraId="34875560" w14:textId="77777777" w:rsidR="005A024A" w:rsidRPr="00071CCD" w:rsidRDefault="005A024A" w:rsidP="0013643A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071CCD">
        <w:rPr>
          <w:b w:val="0"/>
          <w:bCs/>
        </w:rPr>
        <w:t>vedoucí OEZI Ing. Jan Návara</w:t>
      </w:r>
    </w:p>
    <w:p w14:paraId="46E30BE2" w14:textId="77777777" w:rsidR="005A024A" w:rsidRDefault="005A024A" w:rsidP="0013643A">
      <w:pPr>
        <w:pStyle w:val="KUJKnormal"/>
      </w:pPr>
    </w:p>
    <w:p w14:paraId="0F4BA5EF" w14:textId="77777777" w:rsidR="005A024A" w:rsidRDefault="005A024A" w:rsidP="0013643A">
      <w:pPr>
        <w:pStyle w:val="KUJKnormal"/>
      </w:pPr>
      <w:r>
        <w:t>Termín kontroly: 31. 12. 2027</w:t>
      </w:r>
    </w:p>
    <w:p w14:paraId="64298A94" w14:textId="77777777" w:rsidR="005A024A" w:rsidRDefault="005A024A" w:rsidP="00071CCD">
      <w:pPr>
        <w:pStyle w:val="KUJKnormal"/>
      </w:pPr>
      <w:r>
        <w:t>Termín splnění: 31. 12. 2027</w:t>
      </w:r>
    </w:p>
    <w:p w14:paraId="28B637EB" w14:textId="77777777" w:rsidR="005A024A" w:rsidRDefault="005A024A" w:rsidP="0013643A">
      <w:pPr>
        <w:pStyle w:val="KUJKnormal"/>
      </w:pPr>
    </w:p>
    <w:p w14:paraId="718BF847" w14:textId="77777777" w:rsidR="005A024A" w:rsidRPr="00BB6565" w:rsidRDefault="005A024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CA75E" w14:textId="77777777" w:rsidR="008D74DD" w:rsidRDefault="008D74DD" w:rsidP="002C5539">
      <w:r>
        <w:separator/>
      </w:r>
    </w:p>
  </w:endnote>
  <w:endnote w:type="continuationSeparator" w:id="0">
    <w:p w14:paraId="0D99C87C" w14:textId="77777777" w:rsidR="008D74DD" w:rsidRDefault="008D74D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D74D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D74D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C6D96" w14:textId="77777777" w:rsidR="008D74DD" w:rsidRDefault="008D74DD" w:rsidP="002C5539">
      <w:r>
        <w:separator/>
      </w:r>
    </w:p>
  </w:footnote>
  <w:footnote w:type="continuationSeparator" w:id="0">
    <w:p w14:paraId="11606414" w14:textId="77777777" w:rsidR="008D74DD" w:rsidRDefault="008D74D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DD171" w14:textId="77777777" w:rsidR="005A024A" w:rsidRDefault="005A024A" w:rsidP="00973BFF">
    <w:r>
      <w:rPr>
        <w:noProof/>
      </w:rPr>
      <w:pict w14:anchorId="575A6ED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18D6040" w14:textId="77777777" w:rsidR="005A024A" w:rsidRPr="00D405BE" w:rsidRDefault="005A024A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7B23151" w14:textId="77777777" w:rsidR="005A024A" w:rsidRPr="00D405BE" w:rsidRDefault="005A024A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0DD377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1A5D29B">
        <v:rect id="_x0000_i1026" style="width:481.9pt;height:2pt" o:hralign="center" o:hrstd="t" o:hrnoshade="t" o:hr="t" fillcolor="black" stroked="f"/>
      </w:pict>
    </w:r>
  </w:p>
  <w:p w14:paraId="0ACC447B" w14:textId="77777777" w:rsidR="005A024A" w:rsidRPr="005A024A" w:rsidRDefault="005A024A" w:rsidP="005A02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C778C"/>
    <w:multiLevelType w:val="hybridMultilevel"/>
    <w:tmpl w:val="ECBEFB8A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396127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24A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D74DD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5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2:00Z</dcterms:created>
  <dcterms:modified xsi:type="dcterms:W3CDTF">2026-06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3902</vt:i4>
  </property>
  <property fmtid="{D5CDD505-2E9C-101B-9397-08002B2CF9AE}" pid="5" name="UlozitJako">
    <vt:lpwstr>C:\Users\mrazkova\AppData\Local\Temp\iU80529424\Zastupitelstvo\2026-06-18\Navrhy\184-ZK-26.</vt:lpwstr>
  </property>
  <property fmtid="{D5CDD505-2E9C-101B-9397-08002B2CF9AE}" pid="6" name="Zpracovat">
    <vt:bool>false</vt:bool>
  </property>
</Properties>
</file>